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ED60" w14:textId="77777777" w:rsidR="00904FC6" w:rsidRDefault="004336F3">
      <w:r>
        <w:rPr>
          <w:rFonts w:hint="eastAsia"/>
        </w:rPr>
        <w:t>第6号様式(第9条関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336F3" w14:paraId="7828F47A" w14:textId="77777777" w:rsidTr="00B578DA">
        <w:trPr>
          <w:trHeight w:val="2051"/>
        </w:trPr>
        <w:tc>
          <w:tcPr>
            <w:tcW w:w="8494" w:type="dxa"/>
            <w:gridSpan w:val="2"/>
          </w:tcPr>
          <w:p w14:paraId="5E6C5B8F" w14:textId="77777777" w:rsidR="004336F3" w:rsidRDefault="004336F3" w:rsidP="004336F3">
            <w:pPr>
              <w:jc w:val="center"/>
            </w:pPr>
          </w:p>
          <w:p w14:paraId="7E015510" w14:textId="77777777" w:rsidR="004336F3" w:rsidRDefault="004336F3" w:rsidP="004336F3">
            <w:pPr>
              <w:jc w:val="center"/>
            </w:pPr>
            <w:r>
              <w:rPr>
                <w:rFonts w:hint="eastAsia"/>
              </w:rPr>
              <w:t>排水設備等工事指定業者辞退届</w:t>
            </w:r>
          </w:p>
          <w:p w14:paraId="14293808" w14:textId="77777777" w:rsidR="004336F3" w:rsidRDefault="004336F3"/>
          <w:p w14:paraId="0C575012" w14:textId="77777777" w:rsidR="004336F3" w:rsidRDefault="00280E8F" w:rsidP="004336F3">
            <w:pPr>
              <w:jc w:val="right"/>
            </w:pPr>
            <w:r>
              <w:rPr>
                <w:rFonts w:hint="eastAsia"/>
              </w:rPr>
              <w:t>令和</w:t>
            </w:r>
            <w:r w:rsidR="004336F3">
              <w:rPr>
                <w:rFonts w:hint="eastAsia"/>
              </w:rPr>
              <w:t xml:space="preserve">　　年　　月　　日</w:t>
            </w:r>
          </w:p>
          <w:p w14:paraId="0D6A8005" w14:textId="1A69FC74" w:rsidR="004336F3" w:rsidRDefault="004336F3" w:rsidP="00363314">
            <w:pPr>
              <w:ind w:firstLineChars="300" w:firstLine="630"/>
            </w:pPr>
            <w:r>
              <w:rPr>
                <w:rFonts w:hint="eastAsia"/>
              </w:rPr>
              <w:t>南富良野町長</w:t>
            </w:r>
            <w:r w:rsidR="00231A5C">
              <w:rPr>
                <w:rFonts w:hint="eastAsia"/>
              </w:rPr>
              <w:t xml:space="preserve">　</w:t>
            </w:r>
            <w:r w:rsidR="00684DDE">
              <w:rPr>
                <w:rFonts w:hint="eastAsia"/>
              </w:rPr>
              <w:t>髙</w:t>
            </w:r>
            <w:r w:rsidR="00231A5C">
              <w:rPr>
                <w:rFonts w:hint="eastAsia"/>
              </w:rPr>
              <w:t>橋　秀樹　様</w:t>
            </w:r>
          </w:p>
          <w:p w14:paraId="49BDF35E" w14:textId="77777777" w:rsidR="004336F3" w:rsidRDefault="004336F3"/>
          <w:p w14:paraId="172E35CB" w14:textId="77777777" w:rsidR="004336F3" w:rsidRDefault="004336F3" w:rsidP="004336F3">
            <w:pPr>
              <w:ind w:firstLineChars="2200" w:firstLine="4620"/>
            </w:pPr>
            <w:r>
              <w:rPr>
                <w:rFonts w:hint="eastAsia"/>
              </w:rPr>
              <w:t>住　所</w:t>
            </w:r>
          </w:p>
          <w:p w14:paraId="62D25BA6" w14:textId="77777777" w:rsidR="004336F3" w:rsidRDefault="004336F3" w:rsidP="004336F3">
            <w:pPr>
              <w:ind w:firstLineChars="1800" w:firstLine="3780"/>
            </w:pPr>
            <w:r>
              <w:rPr>
                <w:rFonts w:hint="eastAsia"/>
              </w:rPr>
              <w:t>申請者</w:t>
            </w:r>
          </w:p>
          <w:p w14:paraId="3B12E445" w14:textId="77777777" w:rsidR="004336F3" w:rsidRDefault="004336F3" w:rsidP="004336F3">
            <w:pPr>
              <w:ind w:firstLineChars="2200" w:firstLine="4620"/>
            </w:pPr>
            <w:r>
              <w:rPr>
                <w:rFonts w:hint="eastAsia"/>
              </w:rPr>
              <w:t>氏　名</w:t>
            </w:r>
          </w:p>
          <w:p w14:paraId="5ECBF34C" w14:textId="77777777" w:rsidR="004336F3" w:rsidRDefault="004336F3">
            <w:r>
              <w:rPr>
                <w:rFonts w:hint="eastAsia"/>
              </w:rPr>
              <w:t xml:space="preserve">　</w:t>
            </w:r>
          </w:p>
          <w:p w14:paraId="51418858" w14:textId="77777777" w:rsidR="004336F3" w:rsidRDefault="004336F3"/>
          <w:p w14:paraId="5A187AB9" w14:textId="77777777" w:rsidR="004336F3" w:rsidRDefault="004336F3" w:rsidP="004336F3">
            <w:pPr>
              <w:ind w:firstLineChars="100" w:firstLine="210"/>
            </w:pPr>
            <w:r>
              <w:rPr>
                <w:rFonts w:hint="eastAsia"/>
              </w:rPr>
              <w:t>下記の事由により、南富良野町排水設備工事指定業者を辞退しますので、お届けいたします。</w:t>
            </w:r>
          </w:p>
        </w:tc>
      </w:tr>
      <w:tr w:rsidR="004336F3" w14:paraId="1FDEA7D8" w14:textId="77777777" w:rsidTr="004336F3">
        <w:trPr>
          <w:trHeight w:val="756"/>
        </w:trPr>
        <w:tc>
          <w:tcPr>
            <w:tcW w:w="1980" w:type="dxa"/>
          </w:tcPr>
          <w:p w14:paraId="5637F464" w14:textId="77777777" w:rsidR="004336F3" w:rsidRDefault="004336F3" w:rsidP="004336F3">
            <w:pPr>
              <w:jc w:val="center"/>
            </w:pPr>
          </w:p>
          <w:p w14:paraId="3BA774C6" w14:textId="77777777" w:rsidR="004336F3" w:rsidRDefault="004336F3" w:rsidP="004336F3">
            <w:pPr>
              <w:jc w:val="center"/>
            </w:pPr>
            <w:r>
              <w:rPr>
                <w:rFonts w:hint="eastAsia"/>
              </w:rPr>
              <w:t>指定番号</w:t>
            </w:r>
          </w:p>
          <w:p w14:paraId="22379E9B" w14:textId="77777777" w:rsidR="004336F3" w:rsidRDefault="004336F3" w:rsidP="004336F3">
            <w:pPr>
              <w:jc w:val="center"/>
            </w:pPr>
          </w:p>
        </w:tc>
        <w:tc>
          <w:tcPr>
            <w:tcW w:w="6514" w:type="dxa"/>
          </w:tcPr>
          <w:p w14:paraId="4ACC6F82" w14:textId="77777777" w:rsidR="004336F3" w:rsidRDefault="004336F3"/>
        </w:tc>
      </w:tr>
      <w:tr w:rsidR="004336F3" w14:paraId="15454007" w14:textId="77777777" w:rsidTr="004336F3">
        <w:trPr>
          <w:trHeight w:val="696"/>
        </w:trPr>
        <w:tc>
          <w:tcPr>
            <w:tcW w:w="1980" w:type="dxa"/>
          </w:tcPr>
          <w:p w14:paraId="3BD9C63C" w14:textId="77777777" w:rsidR="004336F3" w:rsidRDefault="004336F3" w:rsidP="004336F3">
            <w:pPr>
              <w:jc w:val="center"/>
            </w:pPr>
          </w:p>
          <w:p w14:paraId="2C96D18D" w14:textId="77777777" w:rsidR="004336F3" w:rsidRDefault="004336F3" w:rsidP="004336F3">
            <w:pPr>
              <w:jc w:val="center"/>
            </w:pPr>
            <w:r>
              <w:rPr>
                <w:rFonts w:hint="eastAsia"/>
              </w:rPr>
              <w:t>商号又は名称</w:t>
            </w:r>
          </w:p>
          <w:p w14:paraId="30F1DB53" w14:textId="77777777" w:rsidR="004336F3" w:rsidRDefault="004336F3" w:rsidP="004336F3">
            <w:pPr>
              <w:jc w:val="center"/>
            </w:pPr>
          </w:p>
        </w:tc>
        <w:tc>
          <w:tcPr>
            <w:tcW w:w="6514" w:type="dxa"/>
          </w:tcPr>
          <w:p w14:paraId="4977D578" w14:textId="77777777" w:rsidR="004336F3" w:rsidRDefault="004336F3"/>
        </w:tc>
      </w:tr>
      <w:tr w:rsidR="004336F3" w14:paraId="43FC51CA" w14:textId="77777777" w:rsidTr="004336F3">
        <w:trPr>
          <w:trHeight w:val="706"/>
        </w:trPr>
        <w:tc>
          <w:tcPr>
            <w:tcW w:w="1980" w:type="dxa"/>
          </w:tcPr>
          <w:p w14:paraId="1CB60172" w14:textId="77777777" w:rsidR="004336F3" w:rsidRDefault="004336F3" w:rsidP="004336F3">
            <w:pPr>
              <w:jc w:val="center"/>
            </w:pPr>
          </w:p>
          <w:p w14:paraId="0D622F09" w14:textId="77777777" w:rsidR="004336F3" w:rsidRDefault="004336F3" w:rsidP="004336F3">
            <w:pPr>
              <w:jc w:val="center"/>
            </w:pPr>
            <w:r>
              <w:rPr>
                <w:rFonts w:hint="eastAsia"/>
              </w:rPr>
              <w:t>所在地</w:t>
            </w:r>
          </w:p>
          <w:p w14:paraId="0AB31DBA" w14:textId="77777777" w:rsidR="004336F3" w:rsidRDefault="004336F3" w:rsidP="004336F3">
            <w:pPr>
              <w:jc w:val="center"/>
            </w:pPr>
          </w:p>
        </w:tc>
        <w:tc>
          <w:tcPr>
            <w:tcW w:w="6514" w:type="dxa"/>
          </w:tcPr>
          <w:p w14:paraId="1488178E" w14:textId="77777777" w:rsidR="004336F3" w:rsidRDefault="004336F3"/>
        </w:tc>
      </w:tr>
      <w:tr w:rsidR="004336F3" w14:paraId="0D495C06" w14:textId="77777777" w:rsidTr="004336F3">
        <w:trPr>
          <w:trHeight w:val="972"/>
        </w:trPr>
        <w:tc>
          <w:tcPr>
            <w:tcW w:w="1980" w:type="dxa"/>
          </w:tcPr>
          <w:p w14:paraId="41DA9CDB" w14:textId="77777777" w:rsidR="004336F3" w:rsidRDefault="004336F3" w:rsidP="004336F3">
            <w:pPr>
              <w:jc w:val="center"/>
            </w:pPr>
          </w:p>
          <w:p w14:paraId="7AC05BAA" w14:textId="77777777" w:rsidR="004336F3" w:rsidRDefault="004336F3" w:rsidP="004336F3">
            <w:pPr>
              <w:jc w:val="center"/>
            </w:pPr>
            <w:r>
              <w:rPr>
                <w:rFonts w:hint="eastAsia"/>
              </w:rPr>
              <w:t>代表者の住所氏名及び電話番号</w:t>
            </w:r>
          </w:p>
          <w:p w14:paraId="40898E5B" w14:textId="77777777" w:rsidR="004336F3" w:rsidRPr="004336F3" w:rsidRDefault="004336F3" w:rsidP="004336F3">
            <w:pPr>
              <w:jc w:val="center"/>
            </w:pPr>
          </w:p>
        </w:tc>
        <w:tc>
          <w:tcPr>
            <w:tcW w:w="6514" w:type="dxa"/>
          </w:tcPr>
          <w:p w14:paraId="78270DCD" w14:textId="77777777" w:rsidR="004336F3" w:rsidRDefault="004336F3"/>
        </w:tc>
      </w:tr>
      <w:tr w:rsidR="004336F3" w14:paraId="1C3B64F2" w14:textId="77777777" w:rsidTr="004336F3">
        <w:trPr>
          <w:trHeight w:val="702"/>
        </w:trPr>
        <w:tc>
          <w:tcPr>
            <w:tcW w:w="1980" w:type="dxa"/>
          </w:tcPr>
          <w:p w14:paraId="525C110B" w14:textId="77777777" w:rsidR="004336F3" w:rsidRDefault="004336F3" w:rsidP="004336F3">
            <w:pPr>
              <w:jc w:val="center"/>
            </w:pPr>
          </w:p>
          <w:p w14:paraId="3106BC0C" w14:textId="77777777" w:rsidR="004336F3" w:rsidRDefault="004336F3" w:rsidP="004336F3">
            <w:pPr>
              <w:jc w:val="center"/>
            </w:pPr>
            <w:r>
              <w:rPr>
                <w:rFonts w:hint="eastAsia"/>
              </w:rPr>
              <w:t>指定辞退の事由</w:t>
            </w:r>
          </w:p>
          <w:p w14:paraId="6A68E529" w14:textId="77777777" w:rsidR="004336F3" w:rsidRDefault="004336F3" w:rsidP="004336F3">
            <w:pPr>
              <w:jc w:val="center"/>
            </w:pPr>
          </w:p>
        </w:tc>
        <w:tc>
          <w:tcPr>
            <w:tcW w:w="6514" w:type="dxa"/>
          </w:tcPr>
          <w:p w14:paraId="552C36B3" w14:textId="77777777" w:rsidR="004336F3" w:rsidRDefault="004336F3"/>
        </w:tc>
      </w:tr>
      <w:tr w:rsidR="004336F3" w14:paraId="37FCEDAD" w14:textId="77777777" w:rsidTr="004336F3">
        <w:trPr>
          <w:trHeight w:val="854"/>
        </w:trPr>
        <w:tc>
          <w:tcPr>
            <w:tcW w:w="1980" w:type="dxa"/>
          </w:tcPr>
          <w:p w14:paraId="2D9C4B51" w14:textId="77777777" w:rsidR="004336F3" w:rsidRDefault="004336F3" w:rsidP="004336F3">
            <w:pPr>
              <w:jc w:val="center"/>
            </w:pPr>
          </w:p>
          <w:p w14:paraId="60022D21" w14:textId="77777777" w:rsidR="004336F3" w:rsidRDefault="004336F3" w:rsidP="004336F3">
            <w:pPr>
              <w:jc w:val="center"/>
            </w:pPr>
            <w:r>
              <w:rPr>
                <w:rFonts w:hint="eastAsia"/>
              </w:rPr>
              <w:t>備　考</w:t>
            </w:r>
          </w:p>
          <w:p w14:paraId="4E8A2880" w14:textId="77777777" w:rsidR="004336F3" w:rsidRDefault="004336F3" w:rsidP="004336F3">
            <w:pPr>
              <w:jc w:val="center"/>
            </w:pPr>
          </w:p>
        </w:tc>
        <w:tc>
          <w:tcPr>
            <w:tcW w:w="6514" w:type="dxa"/>
          </w:tcPr>
          <w:p w14:paraId="2540845A" w14:textId="77777777" w:rsidR="004336F3" w:rsidRDefault="004336F3">
            <w:r>
              <w:rPr>
                <w:rFonts w:hint="eastAsia"/>
              </w:rPr>
              <w:t>[添付書類]</w:t>
            </w:r>
          </w:p>
          <w:p w14:paraId="37223FF8" w14:textId="77777777" w:rsidR="004336F3" w:rsidRDefault="004336F3">
            <w:r>
              <w:rPr>
                <w:rFonts w:hint="eastAsia"/>
              </w:rPr>
              <w:t>１　指定事業者証</w:t>
            </w:r>
          </w:p>
        </w:tc>
      </w:tr>
    </w:tbl>
    <w:p w14:paraId="7D36E4DA" w14:textId="77777777" w:rsidR="004336F3" w:rsidRDefault="004336F3"/>
    <w:sectPr w:rsidR="004336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67B4" w14:textId="77777777" w:rsidR="000551D8" w:rsidRDefault="000551D8" w:rsidP="00363314">
      <w:r>
        <w:separator/>
      </w:r>
    </w:p>
  </w:endnote>
  <w:endnote w:type="continuationSeparator" w:id="0">
    <w:p w14:paraId="2B5B5FCA" w14:textId="77777777" w:rsidR="000551D8" w:rsidRDefault="000551D8" w:rsidP="0036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3B44" w14:textId="77777777" w:rsidR="000551D8" w:rsidRDefault="000551D8" w:rsidP="00363314">
      <w:r>
        <w:separator/>
      </w:r>
    </w:p>
  </w:footnote>
  <w:footnote w:type="continuationSeparator" w:id="0">
    <w:p w14:paraId="6D134B46" w14:textId="77777777" w:rsidR="000551D8" w:rsidRDefault="000551D8" w:rsidP="00363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F3"/>
    <w:rsid w:val="000551D8"/>
    <w:rsid w:val="001E74A7"/>
    <w:rsid w:val="00231A5C"/>
    <w:rsid w:val="00280E8F"/>
    <w:rsid w:val="00363314"/>
    <w:rsid w:val="004336F3"/>
    <w:rsid w:val="00684DDE"/>
    <w:rsid w:val="007F6AE6"/>
    <w:rsid w:val="00902600"/>
    <w:rsid w:val="00904FC6"/>
    <w:rsid w:val="009713CA"/>
    <w:rsid w:val="00C7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9A898"/>
  <w15:chartTrackingRefBased/>
  <w15:docId w15:val="{491D45AE-E6E7-4FB9-8FE1-6F6B1638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314"/>
  </w:style>
  <w:style w:type="paragraph" w:styleId="a6">
    <w:name w:val="footer"/>
    <w:basedOn w:val="a"/>
    <w:link w:val="a7"/>
    <w:uiPriority w:val="99"/>
    <w:unhideWhenUsed/>
    <w:rsid w:val="00363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B126-7506-41CF-9AC1-42ECEBA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25T05:02:00Z</dcterms:created>
  <dcterms:modified xsi:type="dcterms:W3CDTF">2022-04-08T04:27:00Z</dcterms:modified>
</cp:coreProperties>
</file>